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D2778" w14:textId="77777777" w:rsidR="000C15E1" w:rsidRPr="003724E4" w:rsidRDefault="00F62514">
      <w:pPr>
        <w:rPr>
          <w:sz w:val="24"/>
          <w:szCs w:val="24"/>
        </w:rPr>
      </w:pPr>
      <w:r w:rsidRPr="003724E4">
        <w:rPr>
          <w:rFonts w:hint="eastAsia"/>
          <w:sz w:val="24"/>
          <w:szCs w:val="24"/>
        </w:rPr>
        <w:t>様式第</w:t>
      </w:r>
      <w:r w:rsidR="009E2BE2" w:rsidRPr="003724E4">
        <w:rPr>
          <w:rFonts w:hint="eastAsia"/>
          <w:sz w:val="24"/>
          <w:szCs w:val="24"/>
        </w:rPr>
        <w:t>２</w:t>
      </w:r>
      <w:r w:rsidRPr="003724E4">
        <w:rPr>
          <w:rFonts w:hint="eastAsia"/>
          <w:sz w:val="24"/>
          <w:szCs w:val="24"/>
        </w:rPr>
        <w:t>号（第２条関係）</w:t>
      </w:r>
    </w:p>
    <w:p w14:paraId="4C101B55" w14:textId="77777777" w:rsidR="00F82A1F" w:rsidRPr="003724E4" w:rsidRDefault="00F82A1F">
      <w:pPr>
        <w:rPr>
          <w:sz w:val="24"/>
          <w:szCs w:val="24"/>
        </w:rPr>
      </w:pPr>
    </w:p>
    <w:p w14:paraId="20F56592" w14:textId="4E2EAA74" w:rsidR="00F62514" w:rsidRPr="003724E4" w:rsidRDefault="00844DA0" w:rsidP="00CF42B3">
      <w:pPr>
        <w:jc w:val="center"/>
        <w:rPr>
          <w:sz w:val="40"/>
          <w:szCs w:val="40"/>
        </w:rPr>
      </w:pPr>
      <w:r w:rsidRPr="003724E4">
        <w:rPr>
          <w:rFonts w:hint="eastAsia"/>
          <w:sz w:val="40"/>
          <w:szCs w:val="40"/>
        </w:rPr>
        <w:t>地権者</w:t>
      </w:r>
      <w:r w:rsidR="00CC49B1" w:rsidRPr="00941A8B">
        <w:rPr>
          <w:rFonts w:hint="eastAsia"/>
          <w:sz w:val="40"/>
          <w:szCs w:val="40"/>
        </w:rPr>
        <w:t>・関係者</w:t>
      </w:r>
      <w:r w:rsidRPr="003724E4">
        <w:rPr>
          <w:rFonts w:hint="eastAsia"/>
          <w:sz w:val="40"/>
          <w:szCs w:val="40"/>
        </w:rPr>
        <w:t>同意</w:t>
      </w:r>
      <w:r w:rsidR="00F62514" w:rsidRPr="003724E4">
        <w:rPr>
          <w:rFonts w:hint="eastAsia"/>
          <w:sz w:val="40"/>
          <w:szCs w:val="40"/>
        </w:rPr>
        <w:t>書</w:t>
      </w:r>
    </w:p>
    <w:p w14:paraId="014655C7" w14:textId="4AE930EE" w:rsidR="00317A28" w:rsidRPr="003724E4" w:rsidRDefault="00317A28" w:rsidP="00317A28">
      <w:pPr>
        <w:ind w:firstLineChars="100" w:firstLine="210"/>
        <w:rPr>
          <w:sz w:val="24"/>
          <w:szCs w:val="24"/>
        </w:rPr>
      </w:pPr>
      <w:r w:rsidRPr="003724E4">
        <w:rPr>
          <w:rFonts w:hint="eastAsia"/>
        </w:rPr>
        <w:t>要望が実施される場合には、用地</w:t>
      </w:r>
      <w:r w:rsidR="003A5914" w:rsidRPr="003724E4">
        <w:rPr>
          <w:rFonts w:hint="eastAsia"/>
        </w:rPr>
        <w:t>買収</w:t>
      </w:r>
      <w:r w:rsidRPr="003724E4">
        <w:rPr>
          <w:rFonts w:hint="eastAsia"/>
        </w:rPr>
        <w:t>、工作物等の移転・撤去等が生じる場合もあります。</w:t>
      </w:r>
      <w:r w:rsidR="00D21576" w:rsidRPr="003724E4">
        <w:rPr>
          <w:rFonts w:hint="eastAsia"/>
        </w:rPr>
        <w:t>現道舗装の場合、境界測量は実施しません。</w:t>
      </w:r>
      <w:r w:rsidRPr="003724E4">
        <w:rPr>
          <w:rFonts w:hint="eastAsia"/>
        </w:rPr>
        <w:t>事業の実施に</w:t>
      </w:r>
      <w:r w:rsidR="00D21576" w:rsidRPr="003724E4">
        <w:rPr>
          <w:rFonts w:hint="eastAsia"/>
        </w:rPr>
        <w:t>つい</w:t>
      </w:r>
      <w:r w:rsidRPr="003724E4">
        <w:rPr>
          <w:rFonts w:hint="eastAsia"/>
        </w:rPr>
        <w:t>て、権利者へ負担を掛ける場合もありますが、事業へご協力を頂ける場合には、本紙に署名をしていただき、要望への同意といたします。</w:t>
      </w:r>
    </w:p>
    <w:tbl>
      <w:tblPr>
        <w:tblW w:w="871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2658"/>
        <w:gridCol w:w="2552"/>
        <w:gridCol w:w="2797"/>
      </w:tblGrid>
      <w:tr w:rsidR="00941A8B" w:rsidRPr="003724E4" w14:paraId="02270E50" w14:textId="77777777" w:rsidTr="00941A8B">
        <w:trPr>
          <w:trHeight w:val="624"/>
        </w:trPr>
        <w:tc>
          <w:tcPr>
            <w:tcW w:w="705" w:type="dxa"/>
            <w:vAlign w:val="center"/>
          </w:tcPr>
          <w:p w14:paraId="02556E91" w14:textId="77777777" w:rsidR="00941A8B" w:rsidRPr="003724E4" w:rsidRDefault="00941A8B" w:rsidP="000E191F">
            <w:pPr>
              <w:ind w:left="-39"/>
              <w:jc w:val="center"/>
              <w:rPr>
                <w:sz w:val="32"/>
                <w:szCs w:val="32"/>
              </w:rPr>
            </w:pPr>
            <w:r w:rsidRPr="003724E4">
              <w:rPr>
                <w:rFonts w:hint="eastAsia"/>
                <w:sz w:val="32"/>
                <w:szCs w:val="32"/>
              </w:rPr>
              <w:t>№</w:t>
            </w:r>
          </w:p>
        </w:tc>
        <w:tc>
          <w:tcPr>
            <w:tcW w:w="2658" w:type="dxa"/>
            <w:vAlign w:val="center"/>
          </w:tcPr>
          <w:p w14:paraId="227F57CB" w14:textId="77777777" w:rsidR="00941A8B" w:rsidRPr="003724E4" w:rsidRDefault="00941A8B" w:rsidP="000E191F">
            <w:pPr>
              <w:ind w:left="-39"/>
              <w:jc w:val="center"/>
              <w:rPr>
                <w:sz w:val="32"/>
                <w:szCs w:val="32"/>
              </w:rPr>
            </w:pPr>
            <w:r w:rsidRPr="003724E4">
              <w:rPr>
                <w:rFonts w:hint="eastAsia"/>
                <w:sz w:val="32"/>
                <w:szCs w:val="32"/>
              </w:rPr>
              <w:t>住所</w:t>
            </w:r>
          </w:p>
        </w:tc>
        <w:tc>
          <w:tcPr>
            <w:tcW w:w="2552" w:type="dxa"/>
            <w:vAlign w:val="center"/>
          </w:tcPr>
          <w:p w14:paraId="0A57BEAE" w14:textId="27696F9B" w:rsidR="00941A8B" w:rsidRPr="00EF68C9" w:rsidRDefault="00941A8B" w:rsidP="000E191F">
            <w:pPr>
              <w:ind w:left="-39"/>
              <w:jc w:val="center"/>
              <w:rPr>
                <w:sz w:val="32"/>
                <w:szCs w:val="32"/>
              </w:rPr>
            </w:pPr>
            <w:r w:rsidRPr="00EF68C9">
              <w:rPr>
                <w:rFonts w:hint="eastAsia"/>
                <w:sz w:val="32"/>
                <w:szCs w:val="32"/>
              </w:rPr>
              <w:t>氏名</w:t>
            </w:r>
            <w:r w:rsidRPr="00941A8B">
              <w:rPr>
                <w:rFonts w:hint="eastAsia"/>
                <w:sz w:val="32"/>
                <w:szCs w:val="32"/>
              </w:rPr>
              <w:t>（自署）</w:t>
            </w:r>
          </w:p>
        </w:tc>
        <w:tc>
          <w:tcPr>
            <w:tcW w:w="2797" w:type="dxa"/>
            <w:vAlign w:val="center"/>
          </w:tcPr>
          <w:p w14:paraId="64A3FCD3" w14:textId="77777777" w:rsidR="00941A8B" w:rsidRPr="003724E4" w:rsidRDefault="00941A8B" w:rsidP="000E191F">
            <w:pPr>
              <w:ind w:left="-39"/>
              <w:jc w:val="center"/>
              <w:rPr>
                <w:sz w:val="32"/>
                <w:szCs w:val="32"/>
              </w:rPr>
            </w:pPr>
            <w:r w:rsidRPr="003724E4">
              <w:rPr>
                <w:rFonts w:hint="eastAsia"/>
                <w:sz w:val="32"/>
                <w:szCs w:val="32"/>
              </w:rPr>
              <w:t>備考</w:t>
            </w:r>
          </w:p>
        </w:tc>
      </w:tr>
      <w:tr w:rsidR="00941A8B" w:rsidRPr="003724E4" w14:paraId="42E15B09" w14:textId="77777777" w:rsidTr="00941A8B">
        <w:trPr>
          <w:trHeight w:val="567"/>
        </w:trPr>
        <w:tc>
          <w:tcPr>
            <w:tcW w:w="705" w:type="dxa"/>
            <w:vAlign w:val="center"/>
          </w:tcPr>
          <w:p w14:paraId="2F5CB681" w14:textId="77777777" w:rsidR="00941A8B" w:rsidRPr="003724E4" w:rsidRDefault="00941A8B" w:rsidP="000E191F">
            <w:pPr>
              <w:ind w:left="-39"/>
              <w:jc w:val="center"/>
              <w:rPr>
                <w:sz w:val="32"/>
                <w:szCs w:val="32"/>
              </w:rPr>
            </w:pPr>
            <w:r w:rsidRPr="003724E4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658" w:type="dxa"/>
            <w:vAlign w:val="center"/>
          </w:tcPr>
          <w:p w14:paraId="12D2497C" w14:textId="77777777" w:rsidR="00941A8B" w:rsidRPr="003724E4" w:rsidRDefault="00941A8B" w:rsidP="00844DA0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2859E3A1" w14:textId="77777777" w:rsidR="00941A8B" w:rsidRPr="003724E4" w:rsidRDefault="00941A8B" w:rsidP="00844DA0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797" w:type="dxa"/>
            <w:vAlign w:val="center"/>
          </w:tcPr>
          <w:p w14:paraId="5930DED4" w14:textId="77777777" w:rsidR="00941A8B" w:rsidRPr="003724E4" w:rsidRDefault="00941A8B" w:rsidP="00844DA0">
            <w:pPr>
              <w:ind w:left="-39"/>
              <w:rPr>
                <w:sz w:val="32"/>
                <w:szCs w:val="32"/>
              </w:rPr>
            </w:pPr>
          </w:p>
        </w:tc>
      </w:tr>
      <w:tr w:rsidR="00941A8B" w:rsidRPr="003724E4" w14:paraId="558CBF39" w14:textId="77777777" w:rsidTr="00941A8B">
        <w:trPr>
          <w:trHeight w:val="567"/>
        </w:trPr>
        <w:tc>
          <w:tcPr>
            <w:tcW w:w="705" w:type="dxa"/>
            <w:vAlign w:val="center"/>
          </w:tcPr>
          <w:p w14:paraId="5A6E30F3" w14:textId="77777777" w:rsidR="00941A8B" w:rsidRPr="003724E4" w:rsidRDefault="00941A8B" w:rsidP="000E191F">
            <w:pPr>
              <w:ind w:left="-39"/>
              <w:jc w:val="center"/>
              <w:rPr>
                <w:sz w:val="32"/>
                <w:szCs w:val="32"/>
              </w:rPr>
            </w:pPr>
            <w:r w:rsidRPr="003724E4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658" w:type="dxa"/>
            <w:vAlign w:val="center"/>
          </w:tcPr>
          <w:p w14:paraId="5058BB75" w14:textId="77777777" w:rsidR="00941A8B" w:rsidRPr="003724E4" w:rsidRDefault="00941A8B" w:rsidP="00844DA0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771C67E5" w14:textId="77777777" w:rsidR="00941A8B" w:rsidRPr="003724E4" w:rsidRDefault="00941A8B" w:rsidP="00844DA0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797" w:type="dxa"/>
            <w:vAlign w:val="center"/>
          </w:tcPr>
          <w:p w14:paraId="5490E422" w14:textId="77777777" w:rsidR="00941A8B" w:rsidRPr="003724E4" w:rsidRDefault="00941A8B" w:rsidP="00844DA0">
            <w:pPr>
              <w:ind w:left="-39"/>
              <w:rPr>
                <w:sz w:val="32"/>
                <w:szCs w:val="32"/>
              </w:rPr>
            </w:pPr>
          </w:p>
        </w:tc>
      </w:tr>
      <w:tr w:rsidR="00941A8B" w:rsidRPr="003724E4" w14:paraId="348B2469" w14:textId="77777777" w:rsidTr="00941A8B">
        <w:trPr>
          <w:trHeight w:val="567"/>
        </w:trPr>
        <w:tc>
          <w:tcPr>
            <w:tcW w:w="705" w:type="dxa"/>
            <w:vAlign w:val="center"/>
          </w:tcPr>
          <w:p w14:paraId="1390C381" w14:textId="77777777" w:rsidR="00941A8B" w:rsidRPr="003724E4" w:rsidRDefault="00941A8B" w:rsidP="000E191F">
            <w:pPr>
              <w:ind w:left="-39"/>
              <w:jc w:val="center"/>
              <w:rPr>
                <w:sz w:val="32"/>
                <w:szCs w:val="32"/>
              </w:rPr>
            </w:pPr>
            <w:r w:rsidRPr="003724E4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658" w:type="dxa"/>
            <w:vAlign w:val="center"/>
          </w:tcPr>
          <w:p w14:paraId="33A8DE84" w14:textId="77777777" w:rsidR="00941A8B" w:rsidRPr="003724E4" w:rsidRDefault="00941A8B" w:rsidP="00844DA0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706D3FB2" w14:textId="77777777" w:rsidR="00941A8B" w:rsidRPr="003724E4" w:rsidRDefault="00941A8B" w:rsidP="00844DA0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797" w:type="dxa"/>
            <w:vAlign w:val="center"/>
          </w:tcPr>
          <w:p w14:paraId="4B631E38" w14:textId="77777777" w:rsidR="00941A8B" w:rsidRPr="003724E4" w:rsidRDefault="00941A8B" w:rsidP="00844DA0">
            <w:pPr>
              <w:ind w:left="-39"/>
              <w:rPr>
                <w:sz w:val="32"/>
                <w:szCs w:val="32"/>
              </w:rPr>
            </w:pPr>
          </w:p>
        </w:tc>
      </w:tr>
      <w:tr w:rsidR="00941A8B" w:rsidRPr="003724E4" w14:paraId="0C79014D" w14:textId="77777777" w:rsidTr="00941A8B">
        <w:trPr>
          <w:trHeight w:val="567"/>
        </w:trPr>
        <w:tc>
          <w:tcPr>
            <w:tcW w:w="705" w:type="dxa"/>
            <w:vAlign w:val="center"/>
          </w:tcPr>
          <w:p w14:paraId="5900905B" w14:textId="77777777" w:rsidR="00941A8B" w:rsidRPr="003724E4" w:rsidRDefault="00941A8B" w:rsidP="000E191F">
            <w:pPr>
              <w:ind w:left="-39"/>
              <w:jc w:val="center"/>
              <w:rPr>
                <w:sz w:val="32"/>
                <w:szCs w:val="32"/>
              </w:rPr>
            </w:pPr>
            <w:r w:rsidRPr="003724E4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658" w:type="dxa"/>
            <w:vAlign w:val="center"/>
          </w:tcPr>
          <w:p w14:paraId="05AEE674" w14:textId="77777777" w:rsidR="00941A8B" w:rsidRPr="003724E4" w:rsidRDefault="00941A8B" w:rsidP="00844DA0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21CB9921" w14:textId="77777777" w:rsidR="00941A8B" w:rsidRPr="003724E4" w:rsidRDefault="00941A8B" w:rsidP="00844DA0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797" w:type="dxa"/>
            <w:vAlign w:val="center"/>
          </w:tcPr>
          <w:p w14:paraId="10E3C13D" w14:textId="77777777" w:rsidR="00941A8B" w:rsidRPr="003724E4" w:rsidRDefault="00941A8B" w:rsidP="00844DA0">
            <w:pPr>
              <w:ind w:left="-39"/>
              <w:rPr>
                <w:sz w:val="32"/>
                <w:szCs w:val="32"/>
              </w:rPr>
            </w:pPr>
          </w:p>
        </w:tc>
      </w:tr>
      <w:tr w:rsidR="00941A8B" w:rsidRPr="003724E4" w14:paraId="560FA028" w14:textId="77777777" w:rsidTr="00941A8B">
        <w:trPr>
          <w:trHeight w:val="567"/>
        </w:trPr>
        <w:tc>
          <w:tcPr>
            <w:tcW w:w="705" w:type="dxa"/>
            <w:vAlign w:val="center"/>
          </w:tcPr>
          <w:p w14:paraId="1933AD09" w14:textId="77777777" w:rsidR="00941A8B" w:rsidRPr="003724E4" w:rsidRDefault="00941A8B" w:rsidP="000E191F">
            <w:pPr>
              <w:jc w:val="center"/>
              <w:rPr>
                <w:sz w:val="32"/>
                <w:szCs w:val="32"/>
              </w:rPr>
            </w:pPr>
            <w:r w:rsidRPr="003724E4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2658" w:type="dxa"/>
            <w:vAlign w:val="center"/>
          </w:tcPr>
          <w:p w14:paraId="6E81DF60" w14:textId="77777777" w:rsidR="00941A8B" w:rsidRPr="003724E4" w:rsidRDefault="00941A8B" w:rsidP="000E191F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07634D0E" w14:textId="77777777" w:rsidR="00941A8B" w:rsidRPr="003724E4" w:rsidRDefault="00941A8B" w:rsidP="00844DA0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797" w:type="dxa"/>
            <w:vAlign w:val="center"/>
          </w:tcPr>
          <w:p w14:paraId="324D2EF8" w14:textId="77777777" w:rsidR="00941A8B" w:rsidRPr="003724E4" w:rsidRDefault="00941A8B" w:rsidP="00844DA0">
            <w:pPr>
              <w:ind w:left="-39"/>
              <w:rPr>
                <w:sz w:val="32"/>
                <w:szCs w:val="32"/>
              </w:rPr>
            </w:pPr>
          </w:p>
        </w:tc>
      </w:tr>
      <w:tr w:rsidR="00941A8B" w:rsidRPr="003724E4" w14:paraId="03B72B9B" w14:textId="77777777" w:rsidTr="00941A8B">
        <w:trPr>
          <w:trHeight w:val="567"/>
        </w:trPr>
        <w:tc>
          <w:tcPr>
            <w:tcW w:w="705" w:type="dxa"/>
            <w:vAlign w:val="center"/>
          </w:tcPr>
          <w:p w14:paraId="308003FC" w14:textId="77777777" w:rsidR="00941A8B" w:rsidRPr="003724E4" w:rsidRDefault="00941A8B" w:rsidP="000E191F">
            <w:pPr>
              <w:jc w:val="center"/>
              <w:rPr>
                <w:sz w:val="32"/>
                <w:szCs w:val="32"/>
              </w:rPr>
            </w:pPr>
            <w:r w:rsidRPr="003724E4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2658" w:type="dxa"/>
            <w:vAlign w:val="center"/>
          </w:tcPr>
          <w:p w14:paraId="3A25B224" w14:textId="77777777" w:rsidR="00941A8B" w:rsidRPr="003724E4" w:rsidRDefault="00941A8B" w:rsidP="000E191F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532FCF84" w14:textId="77777777" w:rsidR="00941A8B" w:rsidRPr="003724E4" w:rsidRDefault="00941A8B" w:rsidP="00844DA0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797" w:type="dxa"/>
            <w:vAlign w:val="center"/>
          </w:tcPr>
          <w:p w14:paraId="5C7EB373" w14:textId="77777777" w:rsidR="00941A8B" w:rsidRPr="003724E4" w:rsidRDefault="00941A8B" w:rsidP="00844DA0">
            <w:pPr>
              <w:ind w:left="-39"/>
              <w:rPr>
                <w:sz w:val="32"/>
                <w:szCs w:val="32"/>
              </w:rPr>
            </w:pPr>
          </w:p>
        </w:tc>
      </w:tr>
      <w:tr w:rsidR="00941A8B" w:rsidRPr="003724E4" w14:paraId="3E415291" w14:textId="77777777" w:rsidTr="00941A8B">
        <w:trPr>
          <w:trHeight w:val="567"/>
        </w:trPr>
        <w:tc>
          <w:tcPr>
            <w:tcW w:w="705" w:type="dxa"/>
            <w:vAlign w:val="center"/>
          </w:tcPr>
          <w:p w14:paraId="25109135" w14:textId="77777777" w:rsidR="00941A8B" w:rsidRPr="003724E4" w:rsidRDefault="00941A8B" w:rsidP="000E191F">
            <w:pPr>
              <w:ind w:left="-39"/>
              <w:jc w:val="center"/>
              <w:rPr>
                <w:sz w:val="32"/>
                <w:szCs w:val="32"/>
              </w:rPr>
            </w:pPr>
            <w:r w:rsidRPr="003724E4"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2658" w:type="dxa"/>
            <w:vAlign w:val="center"/>
          </w:tcPr>
          <w:p w14:paraId="079F6511" w14:textId="77777777" w:rsidR="00941A8B" w:rsidRPr="003724E4" w:rsidRDefault="00941A8B" w:rsidP="00844DA0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08F4E33E" w14:textId="77777777" w:rsidR="00941A8B" w:rsidRPr="003724E4" w:rsidRDefault="00941A8B" w:rsidP="00844DA0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797" w:type="dxa"/>
            <w:vAlign w:val="center"/>
          </w:tcPr>
          <w:p w14:paraId="682DC090" w14:textId="77777777" w:rsidR="00941A8B" w:rsidRPr="003724E4" w:rsidRDefault="00941A8B" w:rsidP="00844DA0">
            <w:pPr>
              <w:ind w:left="-39"/>
              <w:rPr>
                <w:sz w:val="32"/>
                <w:szCs w:val="32"/>
              </w:rPr>
            </w:pPr>
          </w:p>
        </w:tc>
      </w:tr>
      <w:tr w:rsidR="00941A8B" w:rsidRPr="003724E4" w14:paraId="70A45552" w14:textId="77777777" w:rsidTr="00941A8B">
        <w:trPr>
          <w:trHeight w:val="567"/>
        </w:trPr>
        <w:tc>
          <w:tcPr>
            <w:tcW w:w="705" w:type="dxa"/>
            <w:vAlign w:val="center"/>
          </w:tcPr>
          <w:p w14:paraId="6B0960FC" w14:textId="77777777" w:rsidR="00941A8B" w:rsidRPr="003724E4" w:rsidRDefault="00941A8B" w:rsidP="000E191F">
            <w:pPr>
              <w:jc w:val="center"/>
              <w:rPr>
                <w:sz w:val="32"/>
                <w:szCs w:val="32"/>
              </w:rPr>
            </w:pPr>
            <w:r w:rsidRPr="003724E4"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2658" w:type="dxa"/>
            <w:vAlign w:val="center"/>
          </w:tcPr>
          <w:p w14:paraId="61DA9B5B" w14:textId="77777777" w:rsidR="00941A8B" w:rsidRPr="003724E4" w:rsidRDefault="00941A8B" w:rsidP="000E191F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1A86DCFC" w14:textId="77777777" w:rsidR="00941A8B" w:rsidRPr="003724E4" w:rsidRDefault="00941A8B" w:rsidP="000E191F">
            <w:pPr>
              <w:rPr>
                <w:sz w:val="32"/>
                <w:szCs w:val="32"/>
              </w:rPr>
            </w:pPr>
          </w:p>
        </w:tc>
        <w:tc>
          <w:tcPr>
            <w:tcW w:w="2797" w:type="dxa"/>
            <w:vAlign w:val="center"/>
          </w:tcPr>
          <w:p w14:paraId="0383C189" w14:textId="77777777" w:rsidR="00941A8B" w:rsidRPr="003724E4" w:rsidRDefault="00941A8B" w:rsidP="000E191F">
            <w:pPr>
              <w:rPr>
                <w:sz w:val="32"/>
                <w:szCs w:val="32"/>
              </w:rPr>
            </w:pPr>
          </w:p>
        </w:tc>
      </w:tr>
      <w:tr w:rsidR="00941A8B" w:rsidRPr="003724E4" w14:paraId="0A11B7F3" w14:textId="77777777" w:rsidTr="00941A8B">
        <w:trPr>
          <w:trHeight w:val="567"/>
        </w:trPr>
        <w:tc>
          <w:tcPr>
            <w:tcW w:w="705" w:type="dxa"/>
            <w:vAlign w:val="center"/>
          </w:tcPr>
          <w:p w14:paraId="6B6A1F9A" w14:textId="77777777" w:rsidR="00941A8B" w:rsidRPr="003724E4" w:rsidRDefault="00941A8B" w:rsidP="000E191F">
            <w:pPr>
              <w:jc w:val="center"/>
              <w:rPr>
                <w:sz w:val="32"/>
                <w:szCs w:val="32"/>
              </w:rPr>
            </w:pPr>
            <w:r w:rsidRPr="003724E4"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2658" w:type="dxa"/>
            <w:vAlign w:val="center"/>
          </w:tcPr>
          <w:p w14:paraId="614B37AD" w14:textId="77777777" w:rsidR="00941A8B" w:rsidRPr="003724E4" w:rsidRDefault="00941A8B" w:rsidP="000E191F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1DA3D4DF" w14:textId="77777777" w:rsidR="00941A8B" w:rsidRPr="003724E4" w:rsidRDefault="00941A8B" w:rsidP="000E191F">
            <w:pPr>
              <w:rPr>
                <w:sz w:val="32"/>
                <w:szCs w:val="32"/>
              </w:rPr>
            </w:pPr>
          </w:p>
        </w:tc>
        <w:tc>
          <w:tcPr>
            <w:tcW w:w="2797" w:type="dxa"/>
            <w:vAlign w:val="center"/>
          </w:tcPr>
          <w:p w14:paraId="3A207412" w14:textId="77777777" w:rsidR="00941A8B" w:rsidRPr="003724E4" w:rsidRDefault="00941A8B" w:rsidP="000E191F">
            <w:pPr>
              <w:rPr>
                <w:sz w:val="32"/>
                <w:szCs w:val="32"/>
              </w:rPr>
            </w:pPr>
          </w:p>
        </w:tc>
      </w:tr>
      <w:tr w:rsidR="00941A8B" w:rsidRPr="003724E4" w14:paraId="0470E153" w14:textId="77777777" w:rsidTr="00941A8B">
        <w:trPr>
          <w:trHeight w:val="567"/>
        </w:trPr>
        <w:tc>
          <w:tcPr>
            <w:tcW w:w="705" w:type="dxa"/>
            <w:vAlign w:val="center"/>
          </w:tcPr>
          <w:p w14:paraId="64CA9DD9" w14:textId="77777777" w:rsidR="00941A8B" w:rsidRPr="003724E4" w:rsidRDefault="00941A8B" w:rsidP="000E191F">
            <w:pPr>
              <w:jc w:val="center"/>
              <w:rPr>
                <w:sz w:val="32"/>
                <w:szCs w:val="32"/>
              </w:rPr>
            </w:pPr>
            <w:r w:rsidRPr="003724E4"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2658" w:type="dxa"/>
            <w:vAlign w:val="center"/>
          </w:tcPr>
          <w:p w14:paraId="4C166CFE" w14:textId="77777777" w:rsidR="00941A8B" w:rsidRPr="003724E4" w:rsidRDefault="00941A8B" w:rsidP="000E191F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136019FA" w14:textId="77777777" w:rsidR="00941A8B" w:rsidRPr="003724E4" w:rsidRDefault="00941A8B" w:rsidP="000E191F">
            <w:pPr>
              <w:rPr>
                <w:sz w:val="32"/>
                <w:szCs w:val="32"/>
              </w:rPr>
            </w:pPr>
          </w:p>
        </w:tc>
        <w:tc>
          <w:tcPr>
            <w:tcW w:w="2797" w:type="dxa"/>
            <w:vAlign w:val="center"/>
          </w:tcPr>
          <w:p w14:paraId="4089E05B" w14:textId="77777777" w:rsidR="00941A8B" w:rsidRPr="003724E4" w:rsidRDefault="00941A8B" w:rsidP="000E191F">
            <w:pPr>
              <w:rPr>
                <w:sz w:val="32"/>
                <w:szCs w:val="32"/>
              </w:rPr>
            </w:pPr>
          </w:p>
        </w:tc>
      </w:tr>
    </w:tbl>
    <w:p w14:paraId="7980CD98" w14:textId="77777777" w:rsidR="000E191F" w:rsidRPr="003724E4" w:rsidRDefault="000E191F" w:rsidP="00844DA0">
      <w:pPr>
        <w:rPr>
          <w:sz w:val="24"/>
          <w:szCs w:val="24"/>
        </w:rPr>
      </w:pPr>
    </w:p>
    <w:p w14:paraId="5D5C3302" w14:textId="77777777" w:rsidR="00F60C68" w:rsidRPr="003724E4" w:rsidRDefault="009552F8" w:rsidP="009552F8">
      <w:pPr>
        <w:ind w:left="420" w:hangingChars="200" w:hanging="420"/>
        <w:rPr>
          <w:szCs w:val="21"/>
        </w:rPr>
      </w:pPr>
      <w:r w:rsidRPr="003724E4">
        <w:rPr>
          <w:rFonts w:hint="eastAsia"/>
          <w:szCs w:val="21"/>
        </w:rPr>
        <w:t>備考</w:t>
      </w:r>
      <w:r w:rsidR="00F60C68" w:rsidRPr="003724E4">
        <w:rPr>
          <w:rFonts w:hint="eastAsia"/>
          <w:szCs w:val="21"/>
        </w:rPr>
        <w:t xml:space="preserve">　用地買収や工作物等補償が生じる場合、用地買収費および工作物等補償費は、藤岡市要望事業実施要領（土木課）第４条により算定する。</w:t>
      </w:r>
    </w:p>
    <w:p w14:paraId="351DB80E" w14:textId="77777777" w:rsidR="009E2BE2" w:rsidRPr="003724E4" w:rsidRDefault="009E2BE2" w:rsidP="009E2BE2">
      <w:pPr>
        <w:rPr>
          <w:szCs w:val="21"/>
        </w:rPr>
      </w:pPr>
      <w:r w:rsidRPr="003724E4">
        <w:rPr>
          <w:rFonts w:hint="eastAsia"/>
          <w:szCs w:val="21"/>
        </w:rPr>
        <w:t xml:space="preserve">　（用地買収費、工作物等補償費の算定基準）</w:t>
      </w:r>
    </w:p>
    <w:p w14:paraId="502AD33E" w14:textId="77777777" w:rsidR="009E2BE2" w:rsidRPr="003724E4" w:rsidRDefault="009E2BE2" w:rsidP="009E2BE2">
      <w:pPr>
        <w:ind w:left="210" w:hangingChars="100" w:hanging="210"/>
        <w:rPr>
          <w:szCs w:val="21"/>
        </w:rPr>
      </w:pPr>
      <w:r w:rsidRPr="003724E4">
        <w:rPr>
          <w:rFonts w:hint="eastAsia"/>
          <w:szCs w:val="21"/>
        </w:rPr>
        <w:t>第４条　事業に伴う用地買収費及び工作物等補償費は、以下の算定基準のよるものとする。</w:t>
      </w:r>
    </w:p>
    <w:p w14:paraId="15F6C96B" w14:textId="77777777" w:rsidR="009E2BE2" w:rsidRPr="003724E4" w:rsidRDefault="009E2BE2" w:rsidP="009E2BE2">
      <w:pPr>
        <w:rPr>
          <w:szCs w:val="21"/>
        </w:rPr>
      </w:pPr>
      <w:r w:rsidRPr="003724E4">
        <w:rPr>
          <w:rFonts w:hint="eastAsia"/>
          <w:szCs w:val="21"/>
        </w:rPr>
        <w:t xml:space="preserve"> </w:t>
      </w:r>
      <w:r w:rsidRPr="003724E4">
        <w:rPr>
          <w:szCs w:val="21"/>
        </w:rPr>
        <w:t>(1)</w:t>
      </w:r>
      <w:r w:rsidRPr="003724E4">
        <w:rPr>
          <w:rFonts w:hint="eastAsia"/>
          <w:szCs w:val="21"/>
        </w:rPr>
        <w:t xml:space="preserve">　用地買収費は、「要望事業用地買収価格算定基準」による算定価格とする。</w:t>
      </w:r>
    </w:p>
    <w:p w14:paraId="3799C3D2" w14:textId="77777777" w:rsidR="009E2BE2" w:rsidRPr="003724E4" w:rsidRDefault="009E2BE2" w:rsidP="009E2BE2">
      <w:pPr>
        <w:ind w:left="420" w:hangingChars="200" w:hanging="420"/>
        <w:rPr>
          <w:szCs w:val="21"/>
        </w:rPr>
      </w:pPr>
      <w:r w:rsidRPr="003724E4">
        <w:rPr>
          <w:rFonts w:hint="eastAsia"/>
          <w:szCs w:val="21"/>
        </w:rPr>
        <w:t xml:space="preserve"> </w:t>
      </w:r>
      <w:r w:rsidRPr="003724E4">
        <w:rPr>
          <w:szCs w:val="21"/>
        </w:rPr>
        <w:t>(2)</w:t>
      </w:r>
      <w:r w:rsidRPr="003724E4">
        <w:rPr>
          <w:rFonts w:hint="eastAsia"/>
          <w:szCs w:val="21"/>
        </w:rPr>
        <w:t xml:space="preserve">　工作物補償費は、「関東地区用地対策連絡協議会」の算定価格とする。</w:t>
      </w:r>
    </w:p>
    <w:p w14:paraId="20FA20BD" w14:textId="77777777" w:rsidR="00F82A1F" w:rsidRPr="003724E4" w:rsidRDefault="009E2BE2" w:rsidP="009E2BE2">
      <w:pPr>
        <w:rPr>
          <w:szCs w:val="21"/>
        </w:rPr>
      </w:pPr>
      <w:r w:rsidRPr="003724E4">
        <w:rPr>
          <w:rFonts w:hint="eastAsia"/>
          <w:szCs w:val="21"/>
        </w:rPr>
        <w:t xml:space="preserve"> </w:t>
      </w:r>
      <w:r w:rsidRPr="003724E4">
        <w:rPr>
          <w:szCs w:val="21"/>
        </w:rPr>
        <w:t>(3)</w:t>
      </w:r>
      <w:r w:rsidRPr="003724E4">
        <w:rPr>
          <w:rFonts w:hint="eastAsia"/>
          <w:szCs w:val="21"/>
        </w:rPr>
        <w:t xml:space="preserve">　立竹木補償費は、「関東地区用地対策連絡協議会」の算定価格の１／２とする。</w:t>
      </w:r>
    </w:p>
    <w:p w14:paraId="36C6B725" w14:textId="77777777" w:rsidR="009E2BE2" w:rsidRPr="003724E4" w:rsidRDefault="009E2BE2">
      <w:pPr>
        <w:rPr>
          <w:sz w:val="24"/>
          <w:szCs w:val="24"/>
        </w:rPr>
      </w:pPr>
    </w:p>
    <w:sectPr w:rsidR="009E2BE2" w:rsidRPr="003724E4" w:rsidSect="009F60E3">
      <w:pgSz w:w="11906" w:h="16838" w:code="9"/>
      <w:pgMar w:top="1701" w:right="1701" w:bottom="1418" w:left="1701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4A68F" w14:textId="77777777" w:rsidR="00E86327" w:rsidRDefault="00E86327" w:rsidP="00E86327">
      <w:r>
        <w:separator/>
      </w:r>
    </w:p>
  </w:endnote>
  <w:endnote w:type="continuationSeparator" w:id="0">
    <w:p w14:paraId="7B110CE9" w14:textId="77777777" w:rsidR="00E86327" w:rsidRDefault="00E86327" w:rsidP="00E8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D1043" w14:textId="77777777" w:rsidR="00E86327" w:rsidRDefault="00E86327" w:rsidP="00E86327">
      <w:r>
        <w:separator/>
      </w:r>
    </w:p>
  </w:footnote>
  <w:footnote w:type="continuationSeparator" w:id="0">
    <w:p w14:paraId="53F9D4F1" w14:textId="77777777" w:rsidR="00E86327" w:rsidRDefault="00E86327" w:rsidP="00E86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rawingGridVerticalSpacing w:val="41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22"/>
    <w:rsid w:val="000415CF"/>
    <w:rsid w:val="00071E3B"/>
    <w:rsid w:val="0009678E"/>
    <w:rsid w:val="00096AA7"/>
    <w:rsid w:val="000C15E1"/>
    <w:rsid w:val="000E191F"/>
    <w:rsid w:val="00167E62"/>
    <w:rsid w:val="0019205B"/>
    <w:rsid w:val="001A248B"/>
    <w:rsid w:val="001B7D1F"/>
    <w:rsid w:val="00282775"/>
    <w:rsid w:val="0029147F"/>
    <w:rsid w:val="002F4B2F"/>
    <w:rsid w:val="002F7D00"/>
    <w:rsid w:val="00317A28"/>
    <w:rsid w:val="00347DD2"/>
    <w:rsid w:val="00354E2A"/>
    <w:rsid w:val="00370600"/>
    <w:rsid w:val="003724E4"/>
    <w:rsid w:val="00376EDE"/>
    <w:rsid w:val="003A5914"/>
    <w:rsid w:val="003B46CA"/>
    <w:rsid w:val="003D43C4"/>
    <w:rsid w:val="00421D41"/>
    <w:rsid w:val="00461C2C"/>
    <w:rsid w:val="00464951"/>
    <w:rsid w:val="00487E09"/>
    <w:rsid w:val="00494BD0"/>
    <w:rsid w:val="005307D8"/>
    <w:rsid w:val="005F6738"/>
    <w:rsid w:val="006C7475"/>
    <w:rsid w:val="006D6C7B"/>
    <w:rsid w:val="006D6E83"/>
    <w:rsid w:val="00701F1E"/>
    <w:rsid w:val="007106F4"/>
    <w:rsid w:val="00734946"/>
    <w:rsid w:val="00815CC4"/>
    <w:rsid w:val="00823422"/>
    <w:rsid w:val="00844DA0"/>
    <w:rsid w:val="008E40F6"/>
    <w:rsid w:val="008F73AC"/>
    <w:rsid w:val="0091098F"/>
    <w:rsid w:val="00941A8B"/>
    <w:rsid w:val="009552F8"/>
    <w:rsid w:val="00970A6F"/>
    <w:rsid w:val="009A6E72"/>
    <w:rsid w:val="009E2BE2"/>
    <w:rsid w:val="009F60E3"/>
    <w:rsid w:val="00AA5744"/>
    <w:rsid w:val="00AD243D"/>
    <w:rsid w:val="00B22341"/>
    <w:rsid w:val="00B27361"/>
    <w:rsid w:val="00B3424E"/>
    <w:rsid w:val="00B9442C"/>
    <w:rsid w:val="00C06A2F"/>
    <w:rsid w:val="00C23C74"/>
    <w:rsid w:val="00C6432A"/>
    <w:rsid w:val="00C756E7"/>
    <w:rsid w:val="00CA575A"/>
    <w:rsid w:val="00CC2684"/>
    <w:rsid w:val="00CC49B1"/>
    <w:rsid w:val="00CF42B3"/>
    <w:rsid w:val="00D21576"/>
    <w:rsid w:val="00D60744"/>
    <w:rsid w:val="00DC0041"/>
    <w:rsid w:val="00E86327"/>
    <w:rsid w:val="00EF68C9"/>
    <w:rsid w:val="00F02E03"/>
    <w:rsid w:val="00F60C68"/>
    <w:rsid w:val="00F62514"/>
    <w:rsid w:val="00F7628D"/>
    <w:rsid w:val="00F82A1F"/>
    <w:rsid w:val="00F845B0"/>
    <w:rsid w:val="00FC7329"/>
    <w:rsid w:val="00FD0061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C8E50A"/>
  <w15:docId w15:val="{09A30AF7-A4B1-4A53-9134-6DB190D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421D41"/>
    <w:pPr>
      <w:jc w:val="center"/>
    </w:pPr>
    <w:rPr>
      <w:rFonts w:ascii="Century" w:eastAsia="ＭＳ 明朝" w:hAnsi="Century" w:cs="Times New Roman"/>
      <w:kern w:val="0"/>
      <w:szCs w:val="24"/>
    </w:rPr>
  </w:style>
  <w:style w:type="character" w:customStyle="1" w:styleId="a4">
    <w:name w:val="記 (文字)"/>
    <w:basedOn w:val="a0"/>
    <w:link w:val="a3"/>
    <w:semiHidden/>
    <w:rsid w:val="00421D41"/>
    <w:rPr>
      <w:rFonts w:ascii="Century" w:eastAsia="ＭＳ 明朝" w:hAnsi="Century" w:cs="Times New Roman"/>
      <w:kern w:val="0"/>
      <w:szCs w:val="24"/>
    </w:rPr>
  </w:style>
  <w:style w:type="paragraph" w:styleId="a5">
    <w:name w:val="Closing"/>
    <w:basedOn w:val="a"/>
    <w:link w:val="a6"/>
    <w:semiHidden/>
    <w:rsid w:val="00421D41"/>
    <w:pPr>
      <w:jc w:val="right"/>
    </w:pPr>
    <w:rPr>
      <w:rFonts w:ascii="Century" w:eastAsia="ＭＳ 明朝" w:hAnsi="Century" w:cs="Times New Roman"/>
      <w:kern w:val="0"/>
      <w:szCs w:val="24"/>
    </w:rPr>
  </w:style>
  <w:style w:type="character" w:customStyle="1" w:styleId="a6">
    <w:name w:val="結語 (文字)"/>
    <w:basedOn w:val="a0"/>
    <w:link w:val="a5"/>
    <w:semiHidden/>
    <w:rsid w:val="00421D41"/>
    <w:rPr>
      <w:rFonts w:ascii="Century" w:eastAsia="ＭＳ 明朝" w:hAnsi="Century" w:cs="Times New Roman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4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4BD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863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86327"/>
  </w:style>
  <w:style w:type="paragraph" w:styleId="ab">
    <w:name w:val="footer"/>
    <w:basedOn w:val="a"/>
    <w:link w:val="ac"/>
    <w:uiPriority w:val="99"/>
    <w:unhideWhenUsed/>
    <w:rsid w:val="00E863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86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F6FE-31D5-4C57-AAEF-CF926B34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7f70</dc:creator>
  <cp:lastModifiedBy>sg7f48</cp:lastModifiedBy>
  <cp:revision>3</cp:revision>
  <cp:lastPrinted>2021-07-13T04:07:00Z</cp:lastPrinted>
  <dcterms:created xsi:type="dcterms:W3CDTF">2021-07-21T07:54:00Z</dcterms:created>
  <dcterms:modified xsi:type="dcterms:W3CDTF">2021-07-21T07:55:00Z</dcterms:modified>
</cp:coreProperties>
</file>